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477D" w14:textId="2BAF9874" w:rsidR="006A79AE" w:rsidRPr="003B4AE0" w:rsidRDefault="006A79AE" w:rsidP="00DB033F">
      <w:pPr>
        <w:pStyle w:val="a3"/>
        <w:rPr>
          <w:rFonts w:eastAsia="PMingLiU" w:hAnsi="ＭＳ 明朝"/>
          <w:lang w:eastAsia="zh-TW"/>
        </w:rPr>
      </w:pPr>
      <w:r w:rsidRPr="003B4AE0">
        <w:rPr>
          <w:rFonts w:hAnsi="ＭＳ 明朝" w:hint="eastAsia"/>
          <w:lang w:eastAsia="zh-TW"/>
        </w:rPr>
        <w:t>第</w:t>
      </w:r>
      <w:r w:rsidR="00C43C48" w:rsidRPr="003B4AE0">
        <w:rPr>
          <w:rFonts w:hAnsi="ＭＳ 明朝" w:hint="eastAsia"/>
        </w:rPr>
        <w:t>９</w:t>
      </w:r>
      <w:r w:rsidRPr="003B4AE0">
        <w:rPr>
          <w:rFonts w:hAnsi="ＭＳ 明朝" w:hint="eastAsia"/>
          <w:lang w:eastAsia="zh-TW"/>
        </w:rPr>
        <w:t>号様式</w:t>
      </w:r>
      <w:r w:rsidR="00A51C69" w:rsidRPr="003B4AE0">
        <w:rPr>
          <w:rFonts w:hAnsi="ＭＳ 明朝" w:hint="eastAsia"/>
        </w:rPr>
        <w:t>（第</w:t>
      </w:r>
      <w:r w:rsidR="00C64280" w:rsidRPr="003B4AE0">
        <w:rPr>
          <w:rFonts w:hAnsi="ＭＳ 明朝" w:hint="eastAsia"/>
        </w:rPr>
        <w:t>19</w:t>
      </w:r>
      <w:r w:rsidR="00A51C69" w:rsidRPr="003B4AE0">
        <w:rPr>
          <w:rFonts w:hAnsi="ＭＳ 明朝" w:hint="eastAsia"/>
        </w:rPr>
        <w:t>条第１項）</w:t>
      </w:r>
    </w:p>
    <w:p w14:paraId="69D8669E" w14:textId="1931522E" w:rsidR="009E53AC" w:rsidRPr="003B4AE0" w:rsidRDefault="009E53AC" w:rsidP="00DB033F">
      <w:pPr>
        <w:pStyle w:val="a3"/>
        <w:rPr>
          <w:rFonts w:eastAsiaTheme="minorEastAsia" w:hAnsi="ＭＳ 明朝"/>
        </w:rPr>
      </w:pPr>
    </w:p>
    <w:p w14:paraId="142A7E96" w14:textId="77777777" w:rsidR="00516B78" w:rsidRPr="003B4AE0" w:rsidRDefault="00516B78" w:rsidP="00DB033F">
      <w:pPr>
        <w:pStyle w:val="a3"/>
        <w:rPr>
          <w:rFonts w:eastAsiaTheme="minorEastAsia" w:hAnsi="ＭＳ 明朝"/>
        </w:rPr>
      </w:pPr>
    </w:p>
    <w:p w14:paraId="2DE59DEE" w14:textId="09366650" w:rsidR="006A79AE" w:rsidRPr="003B4AE0" w:rsidRDefault="00253CED" w:rsidP="00DB033F">
      <w:pPr>
        <w:pStyle w:val="a3"/>
        <w:jc w:val="center"/>
        <w:rPr>
          <w:rFonts w:hAnsi="ＭＳ 明朝"/>
          <w:sz w:val="24"/>
          <w:szCs w:val="24"/>
        </w:rPr>
      </w:pPr>
      <w:r w:rsidRPr="003B4AE0">
        <w:rPr>
          <w:rFonts w:hAnsi="ＭＳ 明朝" w:hint="eastAsia"/>
          <w:sz w:val="24"/>
          <w:szCs w:val="24"/>
        </w:rPr>
        <w:t>泉区</w:t>
      </w:r>
      <w:r w:rsidR="009E53AC" w:rsidRPr="003B4AE0">
        <w:rPr>
          <w:rFonts w:hAnsi="ＭＳ 明朝" w:hint="eastAsia"/>
          <w:sz w:val="24"/>
          <w:szCs w:val="24"/>
        </w:rPr>
        <w:t>地域</w:t>
      </w:r>
      <w:r w:rsidR="00642945" w:rsidRPr="003B4AE0">
        <w:rPr>
          <w:rFonts w:hAnsi="ＭＳ 明朝" w:hint="eastAsia"/>
          <w:sz w:val="24"/>
          <w:szCs w:val="24"/>
        </w:rPr>
        <w:t>課題解決</w:t>
      </w:r>
      <w:r w:rsidRPr="003B4AE0">
        <w:rPr>
          <w:rFonts w:hAnsi="ＭＳ 明朝" w:hint="eastAsia"/>
          <w:sz w:val="24"/>
          <w:szCs w:val="24"/>
        </w:rPr>
        <w:t>支援</w:t>
      </w:r>
      <w:r w:rsidR="008F7D75" w:rsidRPr="003B4AE0">
        <w:rPr>
          <w:rFonts w:hAnsi="ＭＳ 明朝" w:hint="eastAsia"/>
          <w:sz w:val="24"/>
          <w:szCs w:val="24"/>
        </w:rPr>
        <w:t>事業</w:t>
      </w:r>
      <w:r w:rsidRPr="003B4AE0">
        <w:rPr>
          <w:rFonts w:hAnsi="ＭＳ 明朝" w:hint="eastAsia"/>
          <w:sz w:val="24"/>
          <w:szCs w:val="24"/>
        </w:rPr>
        <w:t>補助金</w:t>
      </w:r>
      <w:r w:rsidR="009E53AC" w:rsidRPr="003B4AE0">
        <w:rPr>
          <w:rFonts w:hAnsi="ＭＳ 明朝" w:hint="eastAsia"/>
          <w:sz w:val="24"/>
          <w:szCs w:val="24"/>
        </w:rPr>
        <w:t>完了報告書</w:t>
      </w:r>
    </w:p>
    <w:p w14:paraId="5CE887D4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5FAFBE15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741C254F" w14:textId="77777777" w:rsidR="006A79AE" w:rsidRPr="003B4AE0" w:rsidRDefault="006A79AE" w:rsidP="00DB033F">
      <w:pPr>
        <w:pStyle w:val="a3"/>
        <w:jc w:val="right"/>
        <w:rPr>
          <w:rFonts w:hAnsi="ＭＳ 明朝"/>
        </w:rPr>
      </w:pPr>
      <w:r w:rsidRPr="003B4AE0">
        <w:rPr>
          <w:rFonts w:hAnsi="ＭＳ 明朝" w:hint="eastAsia"/>
        </w:rPr>
        <w:t xml:space="preserve">　　年　　月　　日　</w:t>
      </w:r>
    </w:p>
    <w:p w14:paraId="76D0474D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2F4C3BB3" w14:textId="77777777" w:rsidR="006A79AE" w:rsidRPr="003B4AE0" w:rsidRDefault="006A79AE" w:rsidP="00DB033F">
      <w:pPr>
        <w:pStyle w:val="a3"/>
        <w:ind w:firstLineChars="100" w:firstLine="210"/>
        <w:rPr>
          <w:rFonts w:hAnsi="ＭＳ 明朝"/>
        </w:rPr>
      </w:pPr>
      <w:r w:rsidRPr="003B4AE0">
        <w:rPr>
          <w:rFonts w:hAnsi="ＭＳ 明朝" w:hint="eastAsia"/>
          <w:lang w:eastAsia="zh-CN"/>
        </w:rPr>
        <w:t>泉</w:t>
      </w:r>
      <w:r w:rsidRPr="003B4AE0">
        <w:rPr>
          <w:rFonts w:hAnsi="ＭＳ 明朝" w:hint="eastAsia"/>
        </w:rPr>
        <w:t xml:space="preserve"> </w:t>
      </w:r>
      <w:r w:rsidRPr="003B4AE0">
        <w:rPr>
          <w:rFonts w:hAnsi="ＭＳ 明朝" w:hint="eastAsia"/>
          <w:lang w:eastAsia="zh-CN"/>
        </w:rPr>
        <w:t>区</w:t>
      </w:r>
      <w:r w:rsidRPr="003B4AE0">
        <w:rPr>
          <w:rFonts w:hAnsi="ＭＳ 明朝" w:hint="eastAsia"/>
        </w:rPr>
        <w:t xml:space="preserve"> </w:t>
      </w:r>
      <w:r w:rsidRPr="003B4AE0">
        <w:rPr>
          <w:rFonts w:hAnsi="ＭＳ 明朝" w:hint="eastAsia"/>
          <w:lang w:eastAsia="zh-CN"/>
        </w:rPr>
        <w:t>長</w:t>
      </w:r>
    </w:p>
    <w:p w14:paraId="1A9B1D11" w14:textId="77777777" w:rsidR="006A79AE" w:rsidRPr="003B4AE0" w:rsidRDefault="006A79AE" w:rsidP="00DB033F">
      <w:pPr>
        <w:pStyle w:val="a3"/>
        <w:rPr>
          <w:rFonts w:hAnsi="ＭＳ 明朝"/>
        </w:rPr>
      </w:pPr>
      <w:r w:rsidRPr="003B4AE0">
        <w:rPr>
          <w:rFonts w:hAnsi="ＭＳ 明朝" w:hint="eastAsia"/>
          <w:lang w:eastAsia="zh-CN"/>
        </w:rPr>
        <w:t xml:space="preserve">　</w:t>
      </w:r>
    </w:p>
    <w:p w14:paraId="4BB6E340" w14:textId="77777777" w:rsidR="009E53AC" w:rsidRPr="003B4AE0" w:rsidRDefault="009E53AC" w:rsidP="00253CED">
      <w:pPr>
        <w:spacing w:line="360" w:lineRule="auto"/>
        <w:ind w:leftChars="2000" w:left="4515" w:hangingChars="150" w:hanging="315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〔申請者〕</w:t>
      </w:r>
    </w:p>
    <w:p w14:paraId="4238F26E" w14:textId="77777777" w:rsidR="009E53AC" w:rsidRPr="003B4AE0" w:rsidRDefault="009E53AC" w:rsidP="00253CED">
      <w:pPr>
        <w:spacing w:line="360" w:lineRule="auto"/>
        <w:ind w:leftChars="2000" w:left="4515" w:hangingChars="150" w:hanging="315"/>
        <w:rPr>
          <w:rFonts w:ascii="ＭＳ 明朝" w:hAnsi="ＭＳ 明朝"/>
          <w:kern w:val="0"/>
          <w:szCs w:val="21"/>
        </w:rPr>
      </w:pPr>
      <w:r w:rsidRPr="003B4AE0">
        <w:rPr>
          <w:rFonts w:ascii="ＭＳ 明朝" w:hAnsi="ＭＳ 明朝" w:hint="eastAsia"/>
          <w:kern w:val="0"/>
          <w:szCs w:val="21"/>
        </w:rPr>
        <w:t>住所又は所在地：</w:t>
      </w:r>
    </w:p>
    <w:p w14:paraId="1DB93A2F" w14:textId="77777777" w:rsidR="009E53AC" w:rsidRPr="003B4AE0" w:rsidRDefault="009E53AC" w:rsidP="00253CED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pacing w:val="210"/>
          <w:kern w:val="0"/>
          <w:szCs w:val="21"/>
          <w:fitText w:val="1470" w:id="-1421613824"/>
        </w:rPr>
        <w:t>団体</w:t>
      </w:r>
      <w:r w:rsidRPr="003B4AE0">
        <w:rPr>
          <w:rFonts w:ascii="ＭＳ 明朝" w:hAnsi="ＭＳ 明朝" w:hint="eastAsia"/>
          <w:kern w:val="0"/>
          <w:szCs w:val="21"/>
          <w:fitText w:val="1470" w:id="-1421613824"/>
        </w:rPr>
        <w:t>名</w:t>
      </w:r>
      <w:r w:rsidRPr="003B4AE0">
        <w:rPr>
          <w:rFonts w:ascii="ＭＳ 明朝" w:hAnsi="ＭＳ 明朝" w:hint="eastAsia"/>
          <w:kern w:val="0"/>
          <w:szCs w:val="21"/>
        </w:rPr>
        <w:t>：</w:t>
      </w:r>
    </w:p>
    <w:p w14:paraId="65F9D6D8" w14:textId="77777777" w:rsidR="009E53AC" w:rsidRPr="003B4AE0" w:rsidRDefault="009E53AC" w:rsidP="00253CED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pacing w:val="105"/>
          <w:kern w:val="0"/>
          <w:szCs w:val="21"/>
          <w:fitText w:val="1470" w:id="-1421613823"/>
        </w:rPr>
        <w:t>代表者</w:t>
      </w:r>
      <w:r w:rsidRPr="003B4AE0">
        <w:rPr>
          <w:rFonts w:ascii="ＭＳ 明朝" w:hAnsi="ＭＳ 明朝" w:hint="eastAsia"/>
          <w:kern w:val="0"/>
          <w:szCs w:val="21"/>
          <w:fitText w:val="1470" w:id="-1421613823"/>
        </w:rPr>
        <w:t>名</w:t>
      </w:r>
      <w:r w:rsidRPr="003B4AE0">
        <w:rPr>
          <w:rFonts w:ascii="ＭＳ 明朝" w:hAnsi="ＭＳ 明朝" w:hint="eastAsia"/>
          <w:kern w:val="0"/>
          <w:szCs w:val="21"/>
        </w:rPr>
        <w:t>：</w:t>
      </w:r>
    </w:p>
    <w:p w14:paraId="3CB3F808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5F3F2365" w14:textId="4999B19F" w:rsidR="006A79AE" w:rsidRPr="003B4AE0" w:rsidRDefault="006A79AE" w:rsidP="00DB033F">
      <w:pPr>
        <w:pStyle w:val="a3"/>
        <w:ind w:firstLineChars="100" w:firstLine="210"/>
        <w:rPr>
          <w:rFonts w:hAnsi="ＭＳ 明朝"/>
        </w:rPr>
      </w:pPr>
      <w:r w:rsidRPr="003B4AE0">
        <w:rPr>
          <w:rFonts w:hAnsi="ＭＳ 明朝" w:hint="eastAsia"/>
        </w:rPr>
        <w:t xml:space="preserve">  年</w:t>
      </w:r>
      <w:r w:rsidR="009E53AC" w:rsidRPr="003B4AE0">
        <w:rPr>
          <w:rFonts w:hAnsi="ＭＳ 明朝" w:hint="eastAsia"/>
        </w:rPr>
        <w:t xml:space="preserve">　</w:t>
      </w:r>
      <w:r w:rsidRPr="003B4AE0">
        <w:rPr>
          <w:rFonts w:hAnsi="ＭＳ 明朝" w:hint="eastAsia"/>
        </w:rPr>
        <w:t xml:space="preserve">  月</w:t>
      </w:r>
      <w:r w:rsidR="009E53AC" w:rsidRPr="003B4AE0">
        <w:rPr>
          <w:rFonts w:hAnsi="ＭＳ 明朝" w:hint="eastAsia"/>
        </w:rPr>
        <w:t xml:space="preserve">　</w:t>
      </w:r>
      <w:r w:rsidRPr="003B4AE0">
        <w:rPr>
          <w:rFonts w:hAnsi="ＭＳ 明朝" w:hint="eastAsia"/>
        </w:rPr>
        <w:t xml:space="preserve">  </w:t>
      </w:r>
      <w:r w:rsidR="00253CED" w:rsidRPr="003B4AE0">
        <w:rPr>
          <w:rFonts w:hAnsi="ＭＳ 明朝" w:hint="eastAsia"/>
        </w:rPr>
        <w:t>日泉〇</w:t>
      </w:r>
      <w:r w:rsidRPr="003B4AE0">
        <w:rPr>
          <w:rFonts w:hAnsi="ＭＳ 明朝" w:hint="eastAsia"/>
        </w:rPr>
        <w:t>第     号で補助金の交付を受けた事業が完了しましたので、関係書類を添えて報告します。</w:t>
      </w:r>
    </w:p>
    <w:p w14:paraId="143DC764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2116F7CF" w14:textId="77777777" w:rsidR="006A79AE" w:rsidRPr="003B4AE0" w:rsidRDefault="006A79AE" w:rsidP="00DB033F">
      <w:pPr>
        <w:pStyle w:val="a3"/>
        <w:rPr>
          <w:rFonts w:eastAsia="PMingLiU" w:hAnsi="ＭＳ 明朝"/>
        </w:rPr>
      </w:pPr>
      <w:r w:rsidRPr="003B4AE0">
        <w:rPr>
          <w:rFonts w:hAnsi="ＭＳ 明朝" w:hint="eastAsia"/>
          <w:lang w:eastAsia="zh-TW"/>
        </w:rPr>
        <w:t>１精算</w:t>
      </w:r>
    </w:p>
    <w:p w14:paraId="092D87AF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32BB02FE" w14:textId="77777777" w:rsidR="009E53AC" w:rsidRPr="003B4AE0" w:rsidRDefault="00393A7A" w:rsidP="00DB033F">
      <w:pPr>
        <w:ind w:left="210" w:hangingChars="100" w:hanging="210"/>
        <w:rPr>
          <w:rFonts w:ascii="ＭＳ 明朝" w:hAnsi="ＭＳ 明朝"/>
          <w:szCs w:val="21"/>
          <w:u w:val="single"/>
        </w:rPr>
      </w:pPr>
      <w:r w:rsidRPr="003B4AE0">
        <w:rPr>
          <w:rFonts w:hAnsi="ＭＳ 明朝" w:hint="eastAsia"/>
        </w:rPr>
        <w:t xml:space="preserve"> </w:t>
      </w:r>
      <w:r w:rsidRPr="003B4AE0">
        <w:rPr>
          <w:rFonts w:ascii="ＭＳ 明朝" w:hAnsi="ＭＳ 明朝" w:hint="eastAsia"/>
        </w:rPr>
        <w:t>(1)</w:t>
      </w:r>
      <w:r w:rsidR="006A79AE" w:rsidRPr="003B4AE0">
        <w:rPr>
          <w:rFonts w:ascii="ＭＳ 明朝" w:hAnsi="ＭＳ 明朝" w:hint="eastAsia"/>
        </w:rPr>
        <w:t xml:space="preserve">　</w:t>
      </w:r>
      <w:r w:rsidR="006A79AE" w:rsidRPr="003B4AE0">
        <w:rPr>
          <w:rFonts w:hAnsi="ＭＳ 明朝" w:hint="eastAsia"/>
          <w:lang w:eastAsia="zh-TW"/>
        </w:rPr>
        <w:t>収入額</w:t>
      </w:r>
      <w:r w:rsidR="006A79AE" w:rsidRPr="003B4AE0">
        <w:rPr>
          <w:rFonts w:hAnsi="ＭＳ 明朝" w:hint="eastAsia"/>
          <w:lang w:eastAsia="zh-TW"/>
        </w:rPr>
        <w:t xml:space="preserve">  </w:t>
      </w:r>
      <w:r w:rsidRPr="003B4AE0">
        <w:rPr>
          <w:rFonts w:hAnsi="ＭＳ 明朝" w:hint="eastAsia"/>
        </w:rPr>
        <w:t xml:space="preserve">　</w:t>
      </w:r>
      <w:r w:rsidR="009E53AC" w:rsidRPr="003B4AE0">
        <w:rPr>
          <w:rFonts w:ascii="ＭＳ 明朝" w:hAnsi="ＭＳ 明朝" w:hint="eastAsia"/>
          <w:szCs w:val="21"/>
          <w:u w:val="single"/>
        </w:rPr>
        <w:t xml:space="preserve">￥　　　　　　　　　　　</w:t>
      </w:r>
      <w:r w:rsidR="009E53AC" w:rsidRPr="003B4AE0">
        <w:rPr>
          <w:rFonts w:hAnsi="ＭＳ 明朝" w:hint="eastAsia"/>
          <w:u w:val="single"/>
        </w:rPr>
        <w:t>．－</w:t>
      </w:r>
    </w:p>
    <w:p w14:paraId="4B6E8983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6A9E4C1E" w14:textId="77777777" w:rsidR="006A79AE" w:rsidRPr="003B4AE0" w:rsidRDefault="006A79AE" w:rsidP="00DB033F">
      <w:pPr>
        <w:pStyle w:val="a3"/>
        <w:rPr>
          <w:rFonts w:hAnsi="ＭＳ 明朝"/>
          <w:lang w:eastAsia="zh-TW"/>
        </w:rPr>
      </w:pPr>
      <w:r w:rsidRPr="003B4AE0">
        <w:rPr>
          <w:rFonts w:hAnsi="ＭＳ 明朝" w:hint="eastAsia"/>
        </w:rPr>
        <w:t xml:space="preserve"> (2)　</w:t>
      </w:r>
      <w:r w:rsidRPr="003B4AE0">
        <w:rPr>
          <w:rFonts w:hAnsi="ＭＳ 明朝" w:hint="eastAsia"/>
          <w:lang w:eastAsia="zh-TW"/>
        </w:rPr>
        <w:t xml:space="preserve">支出額    </w:t>
      </w:r>
      <w:r w:rsidR="00393A7A" w:rsidRPr="003B4AE0">
        <w:rPr>
          <w:rFonts w:hAnsi="ＭＳ 明朝" w:hint="eastAsia"/>
          <w:u w:val="single"/>
        </w:rPr>
        <w:t>￥　　　　　　　　　　　．－</w:t>
      </w:r>
    </w:p>
    <w:p w14:paraId="55DAF975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4CA0E02F" w14:textId="77777777" w:rsidR="006A79AE" w:rsidRPr="003B4AE0" w:rsidRDefault="006A79AE" w:rsidP="00DB033F">
      <w:pPr>
        <w:pStyle w:val="a3"/>
        <w:rPr>
          <w:rFonts w:hAnsi="ＭＳ 明朝"/>
          <w:lang w:eastAsia="zh-TW"/>
        </w:rPr>
      </w:pPr>
      <w:r w:rsidRPr="003B4AE0">
        <w:rPr>
          <w:rFonts w:hAnsi="ＭＳ 明朝" w:hint="eastAsia"/>
        </w:rPr>
        <w:t xml:space="preserve"> (3)　差　引　</w:t>
      </w:r>
      <w:r w:rsidRPr="003B4AE0">
        <w:rPr>
          <w:rFonts w:hAnsi="ＭＳ 明朝" w:hint="eastAsia"/>
          <w:lang w:eastAsia="zh-TW"/>
        </w:rPr>
        <w:t xml:space="preserve"> </w:t>
      </w:r>
      <w:r w:rsidR="00393A7A" w:rsidRPr="003B4AE0">
        <w:rPr>
          <w:rFonts w:hAnsi="ＭＳ 明朝"/>
          <w:lang w:eastAsia="zh-TW"/>
        </w:rPr>
        <w:t xml:space="preserve"> </w:t>
      </w:r>
      <w:r w:rsidR="00393A7A" w:rsidRPr="003B4AE0">
        <w:rPr>
          <w:rFonts w:hAnsi="ＭＳ 明朝" w:hint="eastAsia"/>
          <w:u w:val="single"/>
        </w:rPr>
        <w:t>￥　　　　　　　　　　　．－</w:t>
      </w:r>
      <w:r w:rsidRPr="003B4AE0">
        <w:rPr>
          <w:rFonts w:hAnsi="ＭＳ 明朝" w:hint="eastAsia"/>
          <w:lang w:eastAsia="zh-TW"/>
        </w:rPr>
        <w:t xml:space="preserve">  </w:t>
      </w:r>
    </w:p>
    <w:p w14:paraId="52C54D61" w14:textId="77777777" w:rsidR="006A79AE" w:rsidRPr="003B4AE0" w:rsidRDefault="006A79AE" w:rsidP="00DB033F">
      <w:pPr>
        <w:pStyle w:val="a3"/>
        <w:rPr>
          <w:rFonts w:hAnsi="ＭＳ 明朝"/>
          <w:lang w:eastAsia="zh-TW"/>
        </w:rPr>
      </w:pPr>
    </w:p>
    <w:p w14:paraId="76366810" w14:textId="77777777" w:rsidR="006A79AE" w:rsidRPr="003B4AE0" w:rsidRDefault="006A79AE" w:rsidP="00DB033F">
      <w:pPr>
        <w:pStyle w:val="a3"/>
        <w:rPr>
          <w:rFonts w:hAnsi="ＭＳ 明朝"/>
          <w:lang w:eastAsia="zh-TW"/>
        </w:rPr>
      </w:pPr>
    </w:p>
    <w:p w14:paraId="2043283F" w14:textId="77777777" w:rsidR="008C473F" w:rsidRPr="003B4AE0" w:rsidRDefault="008C473F" w:rsidP="00DB033F">
      <w:pPr>
        <w:pStyle w:val="a3"/>
        <w:rPr>
          <w:rFonts w:hAnsi="ＭＳ 明朝"/>
        </w:rPr>
      </w:pPr>
    </w:p>
    <w:p w14:paraId="4B6BCB3C" w14:textId="77777777" w:rsidR="008C473F" w:rsidRPr="003B4AE0" w:rsidRDefault="008C473F" w:rsidP="00DB033F">
      <w:pPr>
        <w:pStyle w:val="a3"/>
        <w:rPr>
          <w:rFonts w:hAnsi="ＭＳ 明朝"/>
        </w:rPr>
      </w:pPr>
    </w:p>
    <w:p w14:paraId="0160882E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6F54F5D8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296854F6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22901931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0D232CA5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19746021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20988F95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17C90672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1609098D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73C01A4C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2BBDB8AB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286230B2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39A4F394" w14:textId="69EE6615" w:rsidR="004A35EF" w:rsidRPr="00DF6BD1" w:rsidRDefault="00197B41" w:rsidP="00197B41">
      <w:pPr>
        <w:pStyle w:val="a3"/>
        <w:rPr>
          <w:rFonts w:hAnsi="ＭＳ 明朝"/>
        </w:rPr>
      </w:pPr>
      <w:bookmarkStart w:id="0" w:name="_GoBack"/>
      <w:bookmarkEnd w:id="0"/>
      <w:r w:rsidRPr="00DF6BD1">
        <w:rPr>
          <w:rFonts w:hAnsi="ＭＳ 明朝"/>
        </w:rPr>
        <w:t xml:space="preserve"> </w:t>
      </w:r>
    </w:p>
    <w:p w14:paraId="02C6551F" w14:textId="34F4B250" w:rsidR="00614A4F" w:rsidRPr="00DF6BD1" w:rsidRDefault="00614A4F">
      <w:pPr>
        <w:widowControl/>
        <w:jc w:val="left"/>
        <w:rPr>
          <w:rFonts w:ascii="ＭＳ 明朝" w:hAnsi="ＭＳ 明朝" w:cs="Courier New" w:hint="eastAsia"/>
          <w:szCs w:val="21"/>
        </w:rPr>
      </w:pPr>
    </w:p>
    <w:sectPr w:rsidR="00614A4F" w:rsidRPr="00DF6BD1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CFB" w14:textId="77777777" w:rsidR="00F70A16" w:rsidRDefault="00F70A16" w:rsidP="00EA4477">
      <w:r>
        <w:separator/>
      </w:r>
    </w:p>
  </w:endnote>
  <w:endnote w:type="continuationSeparator" w:id="0">
    <w:p w14:paraId="00765368" w14:textId="77777777" w:rsidR="00F70A16" w:rsidRDefault="00F70A16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7C94" w14:textId="77777777" w:rsidR="00F70A16" w:rsidRDefault="00F70A16" w:rsidP="00EA4477">
      <w:r>
        <w:separator/>
      </w:r>
    </w:p>
  </w:footnote>
  <w:footnote w:type="continuationSeparator" w:id="0">
    <w:p w14:paraId="2931F227" w14:textId="77777777" w:rsidR="00F70A16" w:rsidRDefault="00F70A16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0"/>
  </w:num>
  <w:num w:numId="5">
    <w:abstractNumId w:val="18"/>
  </w:num>
  <w:num w:numId="6">
    <w:abstractNumId w:val="19"/>
  </w:num>
  <w:num w:numId="7">
    <w:abstractNumId w:val="21"/>
  </w:num>
  <w:num w:numId="8">
    <w:abstractNumId w:val="22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12"/>
  </w:num>
  <w:num w:numId="21">
    <w:abstractNumId w:val="13"/>
  </w:num>
  <w:num w:numId="22">
    <w:abstractNumId w:val="5"/>
  </w:num>
  <w:num w:numId="23">
    <w:abstractNumId w:val="25"/>
  </w:num>
  <w:num w:numId="24">
    <w:abstractNumId w:val="10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104A"/>
    <w:rsid w:val="00003E19"/>
    <w:rsid w:val="00013C15"/>
    <w:rsid w:val="0001431C"/>
    <w:rsid w:val="00020E64"/>
    <w:rsid w:val="00023393"/>
    <w:rsid w:val="00035F9D"/>
    <w:rsid w:val="000369E4"/>
    <w:rsid w:val="000429F8"/>
    <w:rsid w:val="0004469E"/>
    <w:rsid w:val="0004519E"/>
    <w:rsid w:val="00060514"/>
    <w:rsid w:val="00060AE8"/>
    <w:rsid w:val="00062431"/>
    <w:rsid w:val="00062770"/>
    <w:rsid w:val="000700D6"/>
    <w:rsid w:val="00074292"/>
    <w:rsid w:val="00075821"/>
    <w:rsid w:val="00075F97"/>
    <w:rsid w:val="0007643C"/>
    <w:rsid w:val="00085AF8"/>
    <w:rsid w:val="00087D5B"/>
    <w:rsid w:val="00096843"/>
    <w:rsid w:val="000A028E"/>
    <w:rsid w:val="000A565E"/>
    <w:rsid w:val="000A6A6C"/>
    <w:rsid w:val="000A7FBA"/>
    <w:rsid w:val="000B008F"/>
    <w:rsid w:val="000B07FB"/>
    <w:rsid w:val="000B2908"/>
    <w:rsid w:val="000C084F"/>
    <w:rsid w:val="000C287F"/>
    <w:rsid w:val="000D0D93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85D03"/>
    <w:rsid w:val="001948CF"/>
    <w:rsid w:val="00197B41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4C8D"/>
    <w:rsid w:val="00215180"/>
    <w:rsid w:val="00215BE9"/>
    <w:rsid w:val="002314A6"/>
    <w:rsid w:val="00232825"/>
    <w:rsid w:val="00233C5A"/>
    <w:rsid w:val="00242659"/>
    <w:rsid w:val="002446D3"/>
    <w:rsid w:val="00245F11"/>
    <w:rsid w:val="0025035D"/>
    <w:rsid w:val="00251251"/>
    <w:rsid w:val="00253201"/>
    <w:rsid w:val="00253A45"/>
    <w:rsid w:val="00253CED"/>
    <w:rsid w:val="00261D21"/>
    <w:rsid w:val="002632DF"/>
    <w:rsid w:val="002642BD"/>
    <w:rsid w:val="0026471A"/>
    <w:rsid w:val="00264E29"/>
    <w:rsid w:val="002737E7"/>
    <w:rsid w:val="00280F05"/>
    <w:rsid w:val="002817B5"/>
    <w:rsid w:val="00281E30"/>
    <w:rsid w:val="00282860"/>
    <w:rsid w:val="00285921"/>
    <w:rsid w:val="002936B0"/>
    <w:rsid w:val="00293732"/>
    <w:rsid w:val="002A13E4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03527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5061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01EC"/>
    <w:rsid w:val="004438C3"/>
    <w:rsid w:val="0044518F"/>
    <w:rsid w:val="00446AF5"/>
    <w:rsid w:val="00451976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A01CF"/>
    <w:rsid w:val="004A0921"/>
    <w:rsid w:val="004A13A9"/>
    <w:rsid w:val="004A16B2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E455A"/>
    <w:rsid w:val="004E5A03"/>
    <w:rsid w:val="004F06C9"/>
    <w:rsid w:val="004F21EF"/>
    <w:rsid w:val="004F2A60"/>
    <w:rsid w:val="004F7ADE"/>
    <w:rsid w:val="005013F4"/>
    <w:rsid w:val="0050219F"/>
    <w:rsid w:val="005043D6"/>
    <w:rsid w:val="00506095"/>
    <w:rsid w:val="005101C1"/>
    <w:rsid w:val="00516B78"/>
    <w:rsid w:val="00517347"/>
    <w:rsid w:val="005201D4"/>
    <w:rsid w:val="005220B2"/>
    <w:rsid w:val="005229FD"/>
    <w:rsid w:val="00522FF5"/>
    <w:rsid w:val="00525478"/>
    <w:rsid w:val="00525E28"/>
    <w:rsid w:val="00527BAB"/>
    <w:rsid w:val="0053730E"/>
    <w:rsid w:val="005457B3"/>
    <w:rsid w:val="00555D8A"/>
    <w:rsid w:val="00556012"/>
    <w:rsid w:val="0055627F"/>
    <w:rsid w:val="00562FC7"/>
    <w:rsid w:val="00565F69"/>
    <w:rsid w:val="005715E5"/>
    <w:rsid w:val="005819CF"/>
    <w:rsid w:val="00583597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0A6A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50EB1"/>
    <w:rsid w:val="00651EE7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1E3"/>
    <w:rsid w:val="006B77AA"/>
    <w:rsid w:val="006C61DE"/>
    <w:rsid w:val="006D2F52"/>
    <w:rsid w:val="006D639F"/>
    <w:rsid w:val="006E0037"/>
    <w:rsid w:val="006E16F3"/>
    <w:rsid w:val="006E6C01"/>
    <w:rsid w:val="006F4AF3"/>
    <w:rsid w:val="006F7DC2"/>
    <w:rsid w:val="007028DE"/>
    <w:rsid w:val="007029A9"/>
    <w:rsid w:val="0073502A"/>
    <w:rsid w:val="00742227"/>
    <w:rsid w:val="00744FDC"/>
    <w:rsid w:val="00747C86"/>
    <w:rsid w:val="00752345"/>
    <w:rsid w:val="00756E70"/>
    <w:rsid w:val="007625A8"/>
    <w:rsid w:val="00762AC8"/>
    <w:rsid w:val="00770DAF"/>
    <w:rsid w:val="00773FC4"/>
    <w:rsid w:val="00773FD5"/>
    <w:rsid w:val="007752D8"/>
    <w:rsid w:val="007754A3"/>
    <w:rsid w:val="00777BD4"/>
    <w:rsid w:val="00782784"/>
    <w:rsid w:val="007939E5"/>
    <w:rsid w:val="00797A75"/>
    <w:rsid w:val="007A1A7A"/>
    <w:rsid w:val="007B0E37"/>
    <w:rsid w:val="007B1E8C"/>
    <w:rsid w:val="007B252C"/>
    <w:rsid w:val="007C2668"/>
    <w:rsid w:val="007C7F89"/>
    <w:rsid w:val="007D2516"/>
    <w:rsid w:val="007D2EC1"/>
    <w:rsid w:val="007D3C31"/>
    <w:rsid w:val="007D3D4A"/>
    <w:rsid w:val="007E638A"/>
    <w:rsid w:val="00802A69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0999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FF9"/>
    <w:rsid w:val="009828D8"/>
    <w:rsid w:val="0098425E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211E7"/>
    <w:rsid w:val="00A22BA8"/>
    <w:rsid w:val="00A2647D"/>
    <w:rsid w:val="00A27147"/>
    <w:rsid w:val="00A32944"/>
    <w:rsid w:val="00A34108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51E2"/>
    <w:rsid w:val="00A85F59"/>
    <w:rsid w:val="00A90A65"/>
    <w:rsid w:val="00A97029"/>
    <w:rsid w:val="00A9720F"/>
    <w:rsid w:val="00AA1586"/>
    <w:rsid w:val="00AA15B7"/>
    <w:rsid w:val="00AA4FD6"/>
    <w:rsid w:val="00AA6C09"/>
    <w:rsid w:val="00AB13DF"/>
    <w:rsid w:val="00AC3A1D"/>
    <w:rsid w:val="00AC44F2"/>
    <w:rsid w:val="00AC5F9C"/>
    <w:rsid w:val="00AC6DB2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07CF5"/>
    <w:rsid w:val="00B10368"/>
    <w:rsid w:val="00B133DC"/>
    <w:rsid w:val="00B13E5F"/>
    <w:rsid w:val="00B212BE"/>
    <w:rsid w:val="00B31096"/>
    <w:rsid w:val="00B36AF7"/>
    <w:rsid w:val="00B376CF"/>
    <w:rsid w:val="00B43B0C"/>
    <w:rsid w:val="00B45BE6"/>
    <w:rsid w:val="00B56881"/>
    <w:rsid w:val="00B60F2E"/>
    <w:rsid w:val="00B64BCC"/>
    <w:rsid w:val="00B6610A"/>
    <w:rsid w:val="00B670DF"/>
    <w:rsid w:val="00B67A58"/>
    <w:rsid w:val="00B70A68"/>
    <w:rsid w:val="00B76995"/>
    <w:rsid w:val="00B774FC"/>
    <w:rsid w:val="00B77B8B"/>
    <w:rsid w:val="00B97BEA"/>
    <w:rsid w:val="00BA0B05"/>
    <w:rsid w:val="00BA4148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16FA7"/>
    <w:rsid w:val="00C20E4F"/>
    <w:rsid w:val="00C27E1D"/>
    <w:rsid w:val="00C32E44"/>
    <w:rsid w:val="00C43C48"/>
    <w:rsid w:val="00C43F6D"/>
    <w:rsid w:val="00C471EB"/>
    <w:rsid w:val="00C534E0"/>
    <w:rsid w:val="00C64280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C0BA7"/>
    <w:rsid w:val="00CC3CF8"/>
    <w:rsid w:val="00CD1C84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0A6E"/>
    <w:rsid w:val="00D23258"/>
    <w:rsid w:val="00D24583"/>
    <w:rsid w:val="00D24D26"/>
    <w:rsid w:val="00D25556"/>
    <w:rsid w:val="00D36C5D"/>
    <w:rsid w:val="00D37F29"/>
    <w:rsid w:val="00D443FE"/>
    <w:rsid w:val="00D51B82"/>
    <w:rsid w:val="00D5331A"/>
    <w:rsid w:val="00D54C29"/>
    <w:rsid w:val="00D56241"/>
    <w:rsid w:val="00D57DDB"/>
    <w:rsid w:val="00D655C9"/>
    <w:rsid w:val="00D6775C"/>
    <w:rsid w:val="00D67C4B"/>
    <w:rsid w:val="00D7300A"/>
    <w:rsid w:val="00D76791"/>
    <w:rsid w:val="00D808E7"/>
    <w:rsid w:val="00D822E5"/>
    <w:rsid w:val="00D84113"/>
    <w:rsid w:val="00D8648F"/>
    <w:rsid w:val="00D95A35"/>
    <w:rsid w:val="00DA3843"/>
    <w:rsid w:val="00DA3B94"/>
    <w:rsid w:val="00DB033F"/>
    <w:rsid w:val="00DB53E3"/>
    <w:rsid w:val="00DC1FF9"/>
    <w:rsid w:val="00DC38E6"/>
    <w:rsid w:val="00DC5A9D"/>
    <w:rsid w:val="00DD0355"/>
    <w:rsid w:val="00DD4387"/>
    <w:rsid w:val="00DE1849"/>
    <w:rsid w:val="00DE290D"/>
    <w:rsid w:val="00DF0D54"/>
    <w:rsid w:val="00DF48A9"/>
    <w:rsid w:val="00DF6BD1"/>
    <w:rsid w:val="00E016F5"/>
    <w:rsid w:val="00E01FC8"/>
    <w:rsid w:val="00E042B4"/>
    <w:rsid w:val="00E0758C"/>
    <w:rsid w:val="00E15F71"/>
    <w:rsid w:val="00E216CC"/>
    <w:rsid w:val="00E2397C"/>
    <w:rsid w:val="00E3071D"/>
    <w:rsid w:val="00E3308C"/>
    <w:rsid w:val="00E339E7"/>
    <w:rsid w:val="00E33D09"/>
    <w:rsid w:val="00E34917"/>
    <w:rsid w:val="00E37426"/>
    <w:rsid w:val="00E41BF5"/>
    <w:rsid w:val="00E431D9"/>
    <w:rsid w:val="00E43DDF"/>
    <w:rsid w:val="00E55B4C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37E9"/>
    <w:rsid w:val="00F05E12"/>
    <w:rsid w:val="00F104BD"/>
    <w:rsid w:val="00F10B3A"/>
    <w:rsid w:val="00F30E6B"/>
    <w:rsid w:val="00F33207"/>
    <w:rsid w:val="00F34DAD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7840"/>
    <w:rsid w:val="00F87EE1"/>
    <w:rsid w:val="00F91722"/>
    <w:rsid w:val="00FA3D0F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E523-F263-4097-BC6B-8D4233D6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09T04:42:00Z</cp:lastPrinted>
  <dcterms:created xsi:type="dcterms:W3CDTF">2024-02-22T05:41:00Z</dcterms:created>
  <dcterms:modified xsi:type="dcterms:W3CDTF">2024-02-22T05:41:00Z</dcterms:modified>
</cp:coreProperties>
</file>